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493B7F9D" w:rsidR="007A7AB6" w:rsidRPr="0085580B" w:rsidRDefault="0085580B" w:rsidP="007A7AB6">
            <w:pPr>
              <w:rPr>
                <w:rFonts w:ascii="Times New Roman" w:hAnsi="Times New Roman"/>
              </w:rPr>
            </w:pPr>
            <w:r w:rsidRPr="0085580B">
              <w:rPr>
                <w:rFonts w:ascii="Times New Roman" w:hAnsi="Times New Roman"/>
              </w:rPr>
              <w:t>Форсунка топливная</w:t>
            </w:r>
            <w:r w:rsidRPr="0085580B">
              <w:rPr>
                <w:rFonts w:ascii="Times New Roman" w:hAnsi="Times New Roman"/>
              </w:rPr>
              <w:t xml:space="preserve"> </w:t>
            </w:r>
            <w:r w:rsidRPr="0085580B">
              <w:rPr>
                <w:rFonts w:ascii="Times New Roman" w:hAnsi="Times New Roman"/>
                <w:bCs/>
                <w:lang w:val="en-US"/>
              </w:rPr>
              <w:t>BOSCH</w:t>
            </w:r>
            <w:r w:rsidRPr="0085580B">
              <w:rPr>
                <w:rFonts w:ascii="Times New Roman" w:hAnsi="Times New Roman"/>
                <w:bCs/>
              </w:rPr>
              <w:t xml:space="preserve"> 612630090055</w:t>
            </w:r>
            <w:r w:rsidRPr="0085580B">
              <w:rPr>
                <w:rFonts w:ascii="Times New Roman" w:hAnsi="Times New Roman"/>
                <w:bCs/>
              </w:rPr>
              <w:t xml:space="preserve"> для фронтального погрузчика </w:t>
            </w:r>
            <w:proofErr w:type="spellStart"/>
            <w:r w:rsidRPr="0085580B">
              <w:rPr>
                <w:rFonts w:ascii="Times New Roman" w:hAnsi="Times New Roman"/>
                <w:bCs/>
              </w:rPr>
              <w:t>Lon</w:t>
            </w:r>
            <w:proofErr w:type="spellEnd"/>
            <w:r w:rsidRPr="0085580B">
              <w:rPr>
                <w:rFonts w:ascii="Times New Roman" w:hAnsi="Times New Roman"/>
                <w:bCs/>
                <w:lang w:val="en-US"/>
              </w:rPr>
              <w:t>k</w:t>
            </w:r>
            <w:proofErr w:type="spellStart"/>
            <w:r w:rsidRPr="0085580B">
              <w:rPr>
                <w:rFonts w:ascii="Times New Roman" w:hAnsi="Times New Roman"/>
                <w:bCs/>
              </w:rPr>
              <w:t>ing</w:t>
            </w:r>
            <w:proofErr w:type="spellEnd"/>
            <w:r w:rsidRPr="0085580B">
              <w:rPr>
                <w:rFonts w:ascii="Times New Roman" w:hAnsi="Times New Roman"/>
                <w:bCs/>
              </w:rPr>
              <w:t xml:space="preserve"> LG863G</w:t>
            </w:r>
            <w:r w:rsidRPr="0085580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</w:tcPr>
          <w:p w14:paraId="09C329B3" w14:textId="77777777" w:rsidR="0085580B" w:rsidRDefault="0085580B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0A9B7AD0" w:rsidR="007A7AB6" w:rsidRPr="007B7C4B" w:rsidRDefault="007A7AB6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2046A485" w:rsidR="007A7AB6" w:rsidRPr="007B7C4B" w:rsidRDefault="0085580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1FDAD5B1" w14:textId="1ED57BB8" w:rsidR="0029007B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29007B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29007B">
        <w:rPr>
          <w:rFonts w:ascii="Times New Roman" w:hAnsi="Times New Roman"/>
        </w:rPr>
        <w:t xml:space="preserve"> </w:t>
      </w:r>
    </w:p>
    <w:p w14:paraId="069D7511" w14:textId="51225902" w:rsidR="00D75CBA" w:rsidRDefault="0029007B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емеровская обл.,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 xml:space="preserve">, ул. Вокзальная, д. 49. Обособленное подразделение ООО «ПриоритиЛогистик» в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>.</w:t>
      </w:r>
    </w:p>
    <w:p w14:paraId="2DBD81A3" w14:textId="77777777" w:rsidR="0085580B" w:rsidRDefault="0085580B" w:rsidP="00D75CBA">
      <w:pPr>
        <w:rPr>
          <w:rFonts w:ascii="Times New Roman" w:hAnsi="Times New Roman"/>
        </w:rPr>
      </w:pPr>
    </w:p>
    <w:p w14:paraId="02EF48E6" w14:textId="630CCF48" w:rsidR="0029007B" w:rsidRPr="00D50F8D" w:rsidRDefault="0029007B" w:rsidP="0029007B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BB5210">
        <w:rPr>
          <w:rFonts w:ascii="Times New Roman" w:hAnsi="Times New Roman"/>
          <w:b/>
        </w:rPr>
        <w:t>Начальник участка</w:t>
      </w:r>
      <w:r w:rsidRPr="004B1C41">
        <w:rPr>
          <w:rFonts w:ascii="Times New Roman" w:hAnsi="Times New Roman"/>
        </w:rPr>
        <w:t xml:space="preserve">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30CC4698" w14:textId="2D0E5A03" w:rsidR="0029007B" w:rsidRPr="004B1C41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 w:rsidRPr="004B1C41">
        <w:rPr>
          <w:rFonts w:ascii="Times New Roman" w:hAnsi="Times New Roman"/>
        </w:rPr>
        <w:t>Гаврилин Евгений Викторович, т. +7-905-908-58-89</w:t>
      </w:r>
    </w:p>
    <w:p w14:paraId="27BD010D" w14:textId="256026D0" w:rsid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 w:rsidRPr="00BB5210">
        <w:rPr>
          <w:rFonts w:ascii="Times New Roman" w:hAnsi="Times New Roman"/>
          <w:b/>
        </w:rPr>
        <w:t>Старший механик</w:t>
      </w:r>
      <w:r>
        <w:rPr>
          <w:rFonts w:ascii="Times New Roman" w:hAnsi="Times New Roman"/>
        </w:rPr>
        <w:t xml:space="preserve">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18DE1350" w14:textId="03DEE659" w:rsidR="0029007B" w:rsidRP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умилов Павел Афанасьевич, т. +</w:t>
      </w:r>
      <w:r w:rsidRPr="004B4379">
        <w:rPr>
          <w:rFonts w:ascii="Times New Roman" w:hAnsi="Times New Roman"/>
        </w:rPr>
        <w:t>7</w:t>
      </w:r>
      <w:r w:rsidRPr="0029007B">
        <w:rPr>
          <w:rFonts w:ascii="Times New Roman" w:hAnsi="Times New Roman"/>
        </w:rPr>
        <w:t>-913-315-26-51.</w:t>
      </w:r>
    </w:p>
    <w:p w14:paraId="368AB930" w14:textId="77777777" w:rsidR="0029007B" w:rsidRDefault="0029007B" w:rsidP="00D75CBA">
      <w:pPr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61B3-2DFC-4BF9-8993-65E534F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7</cp:revision>
  <cp:lastPrinted>2018-02-09T06:55:00Z</cp:lastPrinted>
  <dcterms:created xsi:type="dcterms:W3CDTF">2024-09-09T06:47:00Z</dcterms:created>
  <dcterms:modified xsi:type="dcterms:W3CDTF">2025-04-28T08:46:00Z</dcterms:modified>
</cp:coreProperties>
</file>